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НАЦІОНАЛЬНИЙ ТЕХНІЧНИЙ УНІВЕРСИТЕТ УКРАЇНИ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«КИЇВСЬКИЙ ПОЛІТЕХНІЧНИЙ ІНСТИТУ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smallCaps/>
          <w:noProof/>
          <w:color w:val="000000"/>
          <w:sz w:val="32"/>
          <w:szCs w:val="28"/>
          <w:lang w:val="uk-UA" w:eastAsia="ru-RU"/>
        </w:rPr>
        <w:t>ІМЕНІ ІГОРЯ СІКОРСЬКОГО</w:t>
      </w: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»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Факультет прикладної математики</w:t>
      </w:r>
    </w:p>
    <w:p w:rsidR="00C540F2" w:rsidRPr="00C540F2" w:rsidRDefault="00C540F2" w:rsidP="00C540F2">
      <w:pPr>
        <w:spacing w:after="120"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val="uk-UA" w:eastAsia="ru-RU"/>
        </w:rPr>
        <w:t>Кафедра прикладної математики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Звіт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лабораторної роботи №</w:t>
      </w:r>
      <w:r w:rsidRPr="00C540F2">
        <w:rPr>
          <w:rFonts w:ascii="Times New Roman" w:eastAsia="Times New Roman" w:hAnsi="Times New Roman" w:cs="Times New Roman"/>
          <w:i/>
          <w:iCs/>
          <w:noProof/>
          <w:color w:val="000000"/>
          <w:sz w:val="28"/>
          <w:szCs w:val="28"/>
          <w:lang w:val="uk-UA" w:eastAsia="ru-RU"/>
        </w:rPr>
        <w:t>1</w:t>
      </w:r>
    </w:p>
    <w:p w:rsidR="00C540F2" w:rsidRPr="00C540F2" w:rsidRDefault="00C540F2" w:rsidP="00C540F2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із дисципліни «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Розподілені і хмарні обчислення</w:t>
      </w:r>
      <w:r w:rsidRPr="00C540F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»</w:t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P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63"/>
        <w:gridCol w:w="3465"/>
      </w:tblGrid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C540F2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Керівник:</w:t>
            </w:r>
          </w:p>
        </w:tc>
      </w:tr>
      <w:tr w:rsidR="00C540F2" w:rsidRPr="00C540F2" w:rsidTr="00C540F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D70A08" w:rsidRDefault="00D70A08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студент групи КМ-0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3D5DF7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D0C8A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Ліскін В. О</w:t>
            </w:r>
            <w:r w:rsidR="00C540F2" w:rsidRPr="00C540F2">
              <w:rPr>
                <w:rFonts w:ascii="Times New Roman" w:eastAsia="Times New Roman" w:hAnsi="Times New Roman" w:cs="Times New Roman"/>
                <w:i/>
                <w:iCs/>
                <w:noProof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C540F2" w:rsidRPr="00C540F2" w:rsidTr="00C540F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7D0C8A" w:rsidRDefault="007D0C8A" w:rsidP="00C540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  <w:r w:rsidRPr="007D0C8A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Шаповалов Г. Г.</w:t>
            </w:r>
            <w:r w:rsidR="00C540F2" w:rsidRPr="007D0C8A">
              <w:rPr>
                <w:rFonts w:ascii="Times New Roman" w:eastAsia="Times New Roman" w:hAnsi="Times New Roman" w:cs="Times New Roman"/>
                <w:iCs/>
                <w:noProof/>
                <w:color w:val="000000"/>
                <w:sz w:val="28"/>
                <w:szCs w:val="28"/>
                <w:lang w:val="uk-UA"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540F2" w:rsidRPr="00C540F2" w:rsidRDefault="00C540F2" w:rsidP="00C54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uk-UA" w:eastAsia="ru-RU"/>
              </w:rPr>
            </w:pPr>
          </w:p>
        </w:tc>
      </w:tr>
    </w:tbl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  <w:r w:rsidRPr="00C540F2"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  <w:br/>
      </w: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C540F2" w:rsidRDefault="00C540F2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Pr="00C540F2" w:rsidRDefault="003D5DF7" w:rsidP="00C540F2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uk-UA" w:eastAsia="ru-RU"/>
        </w:rPr>
      </w:pPr>
    </w:p>
    <w:p w:rsidR="003D5DF7" w:rsidRDefault="003D5DF7" w:rsidP="003D5DF7">
      <w:pPr>
        <w:spacing w:after="0" w:line="240" w:lineRule="auto"/>
        <w:ind w:firstLine="643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Київ — 2023</w:t>
      </w:r>
    </w:p>
    <w:p w:rsidR="003D5DF7" w:rsidRDefault="003D5DF7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br w:type="page"/>
      </w:r>
    </w:p>
    <w:p w:rsidR="007D0C8A" w:rsidRPr="007D0C8A" w:rsidRDefault="003D5DF7" w:rsidP="007D0C8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7D0C8A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lastRenderedPageBreak/>
        <w:t>Мета роботи</w:t>
      </w:r>
    </w:p>
    <w:p w:rsidR="00DA4313" w:rsidRDefault="007D0C8A" w:rsidP="007D0C8A">
      <w:pPr>
        <w:spacing w:after="0" w:line="240" w:lineRule="auto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Н</w:t>
      </w:r>
      <w:r w:rsidR="003D5DF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авчитись працювати з потоками</w:t>
      </w:r>
    </w:p>
    <w:p w:rsidR="007D0C8A" w:rsidRDefault="007D0C8A" w:rsidP="003D5DF7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</w:p>
    <w:p w:rsidR="007D0C8A" w:rsidRPr="007D0C8A" w:rsidRDefault="003D5DF7" w:rsidP="007D0C8A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7D0C8A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t>Опис програми</w:t>
      </w:r>
    </w:p>
    <w:p w:rsidR="00867917" w:rsidRDefault="007D0C8A" w:rsidP="007D0C8A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Створено інтерфейс із кнопками для регулювання пріоритетності потоків на операційній системі віндовс. </w:t>
      </w:r>
    </w:p>
    <w:p w:rsidR="00867917" w:rsidRDefault="007D0C8A" w:rsidP="00867917">
      <w:pPr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3CB17523" wp14:editId="336892DD">
            <wp:extent cx="2973788" cy="321729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77923" cy="32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8A" w:rsidRDefault="007D0C8A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sectPr w:rsidR="007D0C8A" w:rsidSect="0086791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D0C8A" w:rsidRDefault="007D0C8A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28D7C79" wp14:editId="02E0E9C2">
            <wp:extent cx="1137037" cy="417687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55796" cy="424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8A" w:rsidRDefault="007D0C8A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 xml:space="preserve">До натискання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t>Decrement Max</w:t>
      </w:r>
    </w:p>
    <w:p w:rsidR="007D0C8A" w:rsidRDefault="007D0C8A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</w:pPr>
      <w:r>
        <w:rPr>
          <w:noProof/>
          <w:lang w:val="uk-UA" w:eastAsia="uk-UA"/>
        </w:rPr>
        <w:drawing>
          <wp:inline distT="0" distB="0" distL="0" distR="0" wp14:anchorId="1B691EE0" wp14:editId="5D3B4DED">
            <wp:extent cx="1820848" cy="4184754"/>
            <wp:effectExtent l="0" t="0" r="825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3429" cy="42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C8A" w:rsidRDefault="007D0C8A" w:rsidP="00867917">
      <w:pPr>
        <w:jc w:val="both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sectPr w:rsidR="007D0C8A" w:rsidSect="007D0C8A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uk-UA" w:eastAsia="ru-RU"/>
        </w:rPr>
        <w:t>Після</w:t>
      </w:r>
    </w:p>
    <w:p w:rsidR="00867917" w:rsidRPr="007D0C8A" w:rsidRDefault="007D0C8A" w:rsidP="007D0C8A">
      <w:pPr>
        <w:jc w:val="center"/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</w:pPr>
      <w:r w:rsidRPr="007D0C8A">
        <w:rPr>
          <w:rFonts w:ascii="Times New Roman" w:eastAsia="Times New Roman" w:hAnsi="Times New Roman" w:cs="Times New Roman"/>
          <w:noProof/>
          <w:color w:val="000000"/>
          <w:sz w:val="36"/>
          <w:szCs w:val="28"/>
          <w:lang w:val="uk-UA" w:eastAsia="ru-RU"/>
        </w:rPr>
        <w:lastRenderedPageBreak/>
        <w:t>Лістинг програми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#[</w:t>
      </w:r>
      <w:proofErr w:type="spellStart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macro_us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]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r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rat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lazy_stati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frame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{</w:t>
      </w:r>
      <w:proofErr w:type="spellStart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egui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epi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ync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{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r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tex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threa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ime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uratio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_priority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*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d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os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windows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o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sRaw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us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winap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types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c_voi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winapi_c_voi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azy_static</w:t>
      </w:r>
      <w:proofErr w:type="spellEnd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ati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PRIORITY_MIN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Priority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Priority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Os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WinAPIThreadPriority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Lowest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to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ati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ref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PRIORITY_MAX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Priority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Priority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Os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WinAPIThreadPriority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Highest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to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cremen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fr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r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lt;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tex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lt;</w:t>
      </w:r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gt;&gt;)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loo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fr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ck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nwra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+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cremente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{}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lee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uration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rom_millis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cremen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fr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r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lt;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tex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lt;</w:t>
      </w:r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32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gt;&gt;)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loo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fr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ck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nwra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ln</w:t>
      </w:r>
      <w:proofErr w:type="spellEnd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!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ecremente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{}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um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lee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uration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rom_millis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0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ruc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p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c_handle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napi_c_voi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,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c_handle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napi_c_voi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,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impl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p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p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p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am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f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-&gt;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tr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Lab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1"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pdat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f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tx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gu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txRef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_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rame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p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Fram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lt;'</w:t>
      </w:r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_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&gt;)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gu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entralPanel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faul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how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tx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lastRenderedPageBreak/>
        <w:t xml:space="preserve">        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utton_siz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gu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2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i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vailable_width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(), </w:t>
      </w:r>
      <w:r w:rsidRPr="007D0C8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95.0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D0C8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i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size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utton_siz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gu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utton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crement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in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icke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thread_priority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f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inc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RIORITY_MIN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ec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aile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o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t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rea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riority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D0C8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i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size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utton_siz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gu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utton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Increment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ax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icke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thread_priority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f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inc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RIORITY_MAX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ec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aile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o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t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rea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riority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D0C8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i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size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utton_siz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gu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utton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ecrement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in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icke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thread_priority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f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dec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RIORITY_MIN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ec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aile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o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t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rea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riority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</w:t>
      </w:r>
      <w:proofErr w:type="spellStart"/>
      <w:r w:rsidRPr="007D0C8A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ui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dd_size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utton_siz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gu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utton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Decrement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Max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icke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       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et_thread_priority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elf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dec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PRIORITY_MAX)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expec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Faile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o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set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read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riority</w:t>
      </w:r>
      <w:proofErr w:type="spellEnd"/>
      <w:r w:rsidRPr="007D0C8A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    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    }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mai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rc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utex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_clone_in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rc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on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c_threa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paw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ov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|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cremen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_clone_in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_clone_de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rc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lon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amp;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c_threa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hread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pawn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ov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||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cremen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ounter_clone_dec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c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c_thread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_raw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()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napi_c_voi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c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c_thread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s_raw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()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as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*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napi_c_void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p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Ap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{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nc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,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   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ec_handl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,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    }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le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mu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tive_options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frame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ativeOptions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fault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tive_options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initial_window_siz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om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gui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vec2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r w:rsidRPr="007D0C8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0.0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, </w:t>
      </w:r>
      <w:r w:rsidRPr="007D0C8A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400.0</w:t>
      </w: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);</w:t>
      </w:r>
    </w:p>
    <w:p w:rsidR="007D0C8A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    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frame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un_native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Box</w:t>
      </w:r>
      <w:proofErr w:type="spellEnd"/>
      <w:r w:rsidRPr="007D0C8A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:</w:t>
      </w:r>
      <w:proofErr w:type="spellStart"/>
      <w:r w:rsidRPr="007D0C8A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new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(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pp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 xml:space="preserve">), </w:t>
      </w:r>
      <w:proofErr w:type="spellStart"/>
      <w:r w:rsidRPr="007D0C8A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ative_options</w:t>
      </w:r>
      <w:proofErr w:type="spellEnd"/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);</w:t>
      </w:r>
    </w:p>
    <w:p w:rsidR="00867917" w:rsidRPr="007D0C8A" w:rsidRDefault="007D0C8A" w:rsidP="007D0C8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</w:pPr>
      <w:r w:rsidRPr="007D0C8A">
        <w:rPr>
          <w:rFonts w:ascii="Consolas" w:eastAsia="Times New Roman" w:hAnsi="Consolas" w:cs="Times New Roman"/>
          <w:color w:val="CCCCCC"/>
          <w:sz w:val="21"/>
          <w:szCs w:val="21"/>
          <w:lang w:val="uk-UA" w:eastAsia="uk-UA"/>
        </w:rPr>
        <w:t>}</w:t>
      </w:r>
      <w:bookmarkStart w:id="0" w:name="_GoBack"/>
      <w:bookmarkEnd w:id="0"/>
    </w:p>
    <w:sectPr w:rsidR="00867917" w:rsidRPr="007D0C8A" w:rsidSect="0086791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B8E"/>
    <w:rsid w:val="00293B8E"/>
    <w:rsid w:val="003D5DF7"/>
    <w:rsid w:val="0055552C"/>
    <w:rsid w:val="005E0FDD"/>
    <w:rsid w:val="007D0C8A"/>
    <w:rsid w:val="00867917"/>
    <w:rsid w:val="00B3439E"/>
    <w:rsid w:val="00C540F2"/>
    <w:rsid w:val="00C91E94"/>
    <w:rsid w:val="00D70A08"/>
    <w:rsid w:val="00DA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DABA"/>
  <w15:chartTrackingRefBased/>
  <w15:docId w15:val="{D3FC5915-5159-4AED-BE49-3509400C4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54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22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15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B5F1B-0C13-4680-8511-5D58DFAC6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2196</Words>
  <Characters>1252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ken</cp:lastModifiedBy>
  <cp:revision>6</cp:revision>
  <cp:lastPrinted>2023-12-15T19:10:00Z</cp:lastPrinted>
  <dcterms:created xsi:type="dcterms:W3CDTF">2021-10-19T19:07:00Z</dcterms:created>
  <dcterms:modified xsi:type="dcterms:W3CDTF">2023-12-15T19:10:00Z</dcterms:modified>
</cp:coreProperties>
</file>